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AA" w:rsidRPr="004B5B92" w:rsidRDefault="005713AA" w:rsidP="005713A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16462" w:rsidRPr="004B5B92" w:rsidRDefault="00416462" w:rsidP="005713AA">
      <w:pPr>
        <w:jc w:val="center"/>
        <w:rPr>
          <w:rFonts w:ascii="Liberation Serif" w:hAnsi="Liberation Serif"/>
          <w:b/>
          <w:sz w:val="28"/>
          <w:szCs w:val="28"/>
        </w:rPr>
      </w:pPr>
      <w:r w:rsidRPr="004B5B92">
        <w:rPr>
          <w:rFonts w:ascii="Liberation Serif" w:hAnsi="Liberation Serif"/>
          <w:b/>
          <w:sz w:val="28"/>
          <w:szCs w:val="28"/>
        </w:rPr>
        <w:t xml:space="preserve">Анализ обращений граждан, поступивших в Управление социальной </w:t>
      </w:r>
    </w:p>
    <w:p w:rsidR="00416462" w:rsidRPr="004B5B92" w:rsidRDefault="00416462" w:rsidP="00544FD9">
      <w:pPr>
        <w:spacing w:after="40"/>
        <w:ind w:right="14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5B92">
        <w:rPr>
          <w:rFonts w:ascii="Liberation Serif" w:hAnsi="Liberation Serif"/>
          <w:b/>
          <w:sz w:val="28"/>
          <w:szCs w:val="28"/>
        </w:rPr>
        <w:t>политики №10</w:t>
      </w:r>
      <w:r w:rsidRPr="004B5B9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B5B92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Pr="004B5B92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II</w:t>
      </w:r>
      <w:r w:rsidRPr="004B5B92">
        <w:rPr>
          <w:rFonts w:ascii="Liberation Serif" w:hAnsi="Liberation Serif" w:cs="Liberation Serif"/>
          <w:b/>
          <w:bCs/>
          <w:sz w:val="28"/>
          <w:szCs w:val="28"/>
        </w:rPr>
        <w:t xml:space="preserve"> квартале 2021 года</w:t>
      </w:r>
    </w:p>
    <w:p w:rsidR="00D02C20" w:rsidRPr="004B5B92" w:rsidRDefault="00D02C20" w:rsidP="00416462">
      <w:pPr>
        <w:spacing w:after="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02C20" w:rsidRPr="004B5B92" w:rsidRDefault="00D02C20" w:rsidP="00416462">
      <w:pPr>
        <w:spacing w:after="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A7CA5" w:rsidRPr="00F31920" w:rsidRDefault="00D02C20" w:rsidP="00881A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92">
        <w:rPr>
          <w:rFonts w:ascii="Liberation Serif" w:hAnsi="Liberation Serif" w:cs="Liberation Serif"/>
          <w:sz w:val="28"/>
          <w:szCs w:val="28"/>
        </w:rPr>
        <w:t xml:space="preserve">В </w:t>
      </w:r>
      <w:r w:rsidRPr="004B5B92">
        <w:rPr>
          <w:rFonts w:ascii="Liberation Serif" w:hAnsi="Liberation Serif" w:cs="Liberation Serif"/>
          <w:bCs/>
          <w:sz w:val="28"/>
          <w:szCs w:val="28"/>
          <w:lang w:val="en-US"/>
        </w:rPr>
        <w:t>II</w:t>
      </w:r>
      <w:r w:rsidRPr="004B5B92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4B5B92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квартале 2021 года в Управление социальной политики №10 (далее – Управление) </w:t>
      </w:r>
      <w:r w:rsidRPr="004B5B92">
        <w:rPr>
          <w:rFonts w:ascii="Liberation Serif" w:eastAsiaTheme="minorHAnsi" w:hAnsi="Liberation Serif" w:cs="LiberationSerif"/>
          <w:sz w:val="28"/>
          <w:szCs w:val="28"/>
          <w:lang w:eastAsia="en-US"/>
        </w:rPr>
        <w:t>поступило 7</w:t>
      </w:r>
      <w:r w:rsidR="00891340">
        <w:rPr>
          <w:rFonts w:ascii="Liberation Serif" w:eastAsiaTheme="minorHAnsi" w:hAnsi="Liberation Serif" w:cs="LiberationSerif"/>
          <w:sz w:val="28"/>
          <w:szCs w:val="28"/>
          <w:lang w:eastAsia="en-US"/>
        </w:rPr>
        <w:t>2</w:t>
      </w:r>
      <w:r w:rsidR="00F31920">
        <w:rPr>
          <w:rFonts w:ascii="Liberation Serif" w:eastAsiaTheme="minorHAnsi" w:hAnsi="Liberation Serif" w:cs="LiberationSerif"/>
          <w:sz w:val="28"/>
          <w:szCs w:val="28"/>
          <w:lang w:eastAsia="en-US"/>
        </w:rPr>
        <w:t xml:space="preserve"> обращения, по сравнению с </w:t>
      </w:r>
      <w:r w:rsidR="00F31920">
        <w:rPr>
          <w:rFonts w:ascii="Liberation Serif" w:eastAsiaTheme="minorHAnsi" w:hAnsi="Liberation Serif" w:cs="LiberationSerif"/>
          <w:sz w:val="28"/>
          <w:szCs w:val="28"/>
          <w:lang w:val="en-US" w:eastAsia="en-US"/>
        </w:rPr>
        <w:t>III</w:t>
      </w:r>
      <w:r w:rsidR="00F31920" w:rsidRPr="00F31920">
        <w:rPr>
          <w:rFonts w:ascii="Liberation Serif" w:eastAsiaTheme="minorHAnsi" w:hAnsi="Liberation Serif" w:cs="LiberationSerif"/>
          <w:sz w:val="28"/>
          <w:szCs w:val="28"/>
          <w:lang w:eastAsia="en-US"/>
        </w:rPr>
        <w:t xml:space="preserve"> </w:t>
      </w:r>
      <w:r w:rsidR="00F31920">
        <w:rPr>
          <w:rFonts w:ascii="Liberation Serif" w:eastAsiaTheme="minorHAnsi" w:hAnsi="Liberation Serif" w:cs="LiberationSerif"/>
          <w:sz w:val="28"/>
          <w:szCs w:val="28"/>
          <w:lang w:eastAsia="en-US"/>
        </w:rPr>
        <w:t>кварталом 2020 года меньше на 43,9%.</w:t>
      </w:r>
      <w:r w:rsidR="00F31920" w:rsidRPr="00F31920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</w:t>
      </w:r>
      <w:r w:rsidR="00F31920" w:rsidRPr="00B011E9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Тематическая структура обращений граждан в целом остается стабильной, </w:t>
      </w:r>
      <w:r w:rsidR="00603A68">
        <w:rPr>
          <w:rFonts w:ascii="Liberation Serif" w:hAnsi="Liberation Serif" w:cs="Liberation Serif"/>
          <w:color w:val="000000" w:themeColor="text1"/>
          <w:sz w:val="28"/>
          <w:szCs w:val="20"/>
        </w:rPr>
        <w:t>но отмечется</w:t>
      </w:r>
      <w:bookmarkStart w:id="0" w:name="_GoBack"/>
      <w:bookmarkEnd w:id="0"/>
      <w:r w:rsidR="00F31920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снижение количества обращений</w:t>
      </w:r>
      <w:r w:rsidR="001A3EA2">
        <w:rPr>
          <w:rFonts w:ascii="Liberation Serif" w:hAnsi="Liberation Serif" w:cs="Liberation Serif"/>
          <w:color w:val="000000" w:themeColor="text1"/>
          <w:sz w:val="28"/>
          <w:szCs w:val="20"/>
        </w:rPr>
        <w:t>.</w:t>
      </w:r>
    </w:p>
    <w:p w:rsidR="006F079F" w:rsidRPr="004B5B92" w:rsidRDefault="006F079F" w:rsidP="00F705E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276"/>
      </w:tblGrid>
      <w:tr w:rsidR="005713AA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3AA" w:rsidRPr="00380D13" w:rsidRDefault="005713AA" w:rsidP="00F61340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380D13">
              <w:rPr>
                <w:rFonts w:ascii="Liberation Serif" w:hAnsi="Liberation Serif"/>
                <w:b/>
                <w:i/>
                <w:sz w:val="28"/>
                <w:szCs w:val="28"/>
              </w:rPr>
              <w:t>Отдел семейной политики, социальных гарантий и организации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6A" w:rsidRPr="004B5B92" w:rsidRDefault="000D266A" w:rsidP="00F61340">
            <w:pPr>
              <w:jc w:val="center"/>
              <w:rPr>
                <w:rFonts w:ascii="Liberation Serif" w:hAnsi="Liberation Serif"/>
                <w:b/>
              </w:rPr>
            </w:pPr>
          </w:p>
          <w:p w:rsidR="00A7358F" w:rsidRPr="004B5B92" w:rsidRDefault="004A292E" w:rsidP="00F61340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</w:t>
            </w:r>
          </w:p>
        </w:tc>
      </w:tr>
      <w:tr w:rsidR="00CF12D7" w:rsidRPr="004B5B92" w:rsidTr="00544FD9">
        <w:trPr>
          <w:trHeight w:val="3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D7" w:rsidRPr="004B5B92" w:rsidRDefault="00CF12D7" w:rsidP="00CF12D7">
            <w:pPr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присвоении звания  «Ветеран тру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2D7" w:rsidRPr="004B5B92" w:rsidRDefault="00A7358F" w:rsidP="00F61340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3</w:t>
            </w:r>
          </w:p>
        </w:tc>
      </w:tr>
      <w:tr w:rsidR="000D266A" w:rsidRPr="004B5B92" w:rsidTr="00544FD9">
        <w:trPr>
          <w:trHeight w:val="3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6A" w:rsidRPr="004B5B92" w:rsidRDefault="000D266A" w:rsidP="000D266A">
            <w:pPr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присвоении звания  «Ветеран труда Свердл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6A" w:rsidRPr="004B5B92" w:rsidRDefault="00A7358F" w:rsidP="00F61340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2</w:t>
            </w:r>
          </w:p>
        </w:tc>
      </w:tr>
      <w:tr w:rsidR="009349FA" w:rsidRPr="004B5B92" w:rsidTr="00544FD9">
        <w:trPr>
          <w:trHeight w:val="3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FA" w:rsidRPr="004B5B92" w:rsidRDefault="009349FA" w:rsidP="00EA72ED">
            <w:pPr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предоставлении компенсации на оплату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FA" w:rsidRPr="004B5B92" w:rsidRDefault="00A7358F" w:rsidP="00F61340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4</w:t>
            </w:r>
          </w:p>
        </w:tc>
      </w:tr>
      <w:tr w:rsidR="00D92803" w:rsidRPr="004B5B92" w:rsidTr="00544FD9">
        <w:trPr>
          <w:trHeight w:val="3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03" w:rsidRPr="004B5B92" w:rsidRDefault="00D92803" w:rsidP="00A7358F">
            <w:pPr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 xml:space="preserve">- о мерах социальной поддержки </w:t>
            </w:r>
            <w:r w:rsidR="00A7358F" w:rsidRPr="004B5B92">
              <w:rPr>
                <w:rFonts w:ascii="Liberation Serif" w:hAnsi="Liberation Serif"/>
                <w:sz w:val="28"/>
                <w:szCs w:val="28"/>
              </w:rPr>
              <w:t>ветеранов боев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6A" w:rsidRPr="004B5B92" w:rsidRDefault="00BE4993" w:rsidP="00F61340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2</w:t>
            </w:r>
          </w:p>
        </w:tc>
      </w:tr>
      <w:tr w:rsidR="00D92803" w:rsidRPr="004B5B92" w:rsidTr="00544FD9">
        <w:trPr>
          <w:trHeight w:val="1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03" w:rsidRPr="00380D13" w:rsidRDefault="00D92803" w:rsidP="00F61340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380D13">
              <w:rPr>
                <w:rFonts w:ascii="Liberation Serif" w:hAnsi="Liberation Serif"/>
                <w:b/>
                <w:i/>
                <w:sz w:val="28"/>
                <w:szCs w:val="28"/>
              </w:rPr>
              <w:t>Отдел обеспечения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4A292E" w:rsidP="007D2CD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9</w:t>
            </w:r>
          </w:p>
        </w:tc>
      </w:tr>
      <w:tr w:rsidR="00D9280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03" w:rsidRPr="004B5B92" w:rsidRDefault="00D92803" w:rsidP="00F61340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выплате ежемесячного пособия на ребенка с 3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03" w:rsidRPr="004B5B92" w:rsidRDefault="00BE4993" w:rsidP="00D92803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21</w:t>
            </w:r>
          </w:p>
        </w:tc>
      </w:tr>
      <w:tr w:rsidR="00D9280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03" w:rsidRPr="004B5B92" w:rsidRDefault="00D92803" w:rsidP="00722E15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мерах социальной поддержки семей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03" w:rsidRPr="004B5B92" w:rsidRDefault="00BE4993" w:rsidP="004539FE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12</w:t>
            </w:r>
          </w:p>
        </w:tc>
      </w:tr>
      <w:tr w:rsidR="00BE499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BD5ACF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выплате пособия на 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E71F46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1</w:t>
            </w:r>
          </w:p>
        </w:tc>
      </w:tr>
      <w:tr w:rsidR="00BE499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FE3D04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заключении соци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EA72ED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2</w:t>
            </w:r>
          </w:p>
        </w:tc>
      </w:tr>
      <w:tr w:rsidR="00BE499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0D266A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смене реквизитов счета получ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EA72ED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1</w:t>
            </w:r>
          </w:p>
        </w:tc>
      </w:tr>
      <w:tr w:rsidR="00BE4993" w:rsidRPr="004B5B92" w:rsidTr="00544FD9">
        <w:trPr>
          <w:trHeight w:val="3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BD5ACF">
            <w:pPr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мерах социальной поддержки 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393335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2</w:t>
            </w:r>
          </w:p>
        </w:tc>
      </w:tr>
      <w:tr w:rsidR="00BE499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380D13" w:rsidRDefault="00BE4993" w:rsidP="00F61340">
            <w:pPr>
              <w:jc w:val="center"/>
              <w:rPr>
                <w:rFonts w:ascii="Liberation Serif" w:hAnsi="Liberation Serif"/>
                <w:b/>
                <w:i/>
              </w:rPr>
            </w:pPr>
            <w:r w:rsidRPr="00380D13">
              <w:rPr>
                <w:rFonts w:ascii="Liberation Serif" w:hAnsi="Liberation Serif"/>
                <w:b/>
                <w:i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4A292E" w:rsidP="004539FE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2</w:t>
            </w:r>
          </w:p>
        </w:tc>
      </w:tr>
      <w:tr w:rsidR="00BE499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F61340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предоставлении жилого помещения детям-сир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CF4741" w:rsidP="00F61340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6</w:t>
            </w:r>
          </w:p>
        </w:tc>
      </w:tr>
      <w:tr w:rsidR="00BE499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E9378A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препятствии общения с ребен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CF4741" w:rsidP="00F61340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2</w:t>
            </w:r>
          </w:p>
        </w:tc>
      </w:tr>
      <w:tr w:rsidR="00BE4993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BE4993" w:rsidP="00F61340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нарушении прав и законных интересов несовершеннолетнег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93" w:rsidRPr="004B5B92" w:rsidRDefault="00CF4741" w:rsidP="00D71B18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10</w:t>
            </w:r>
          </w:p>
        </w:tc>
      </w:tr>
      <w:tr w:rsidR="00CF4741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BD5ACF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- о ненадлежащем исполнении родительских 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D71B18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3</w:t>
            </w:r>
          </w:p>
        </w:tc>
      </w:tr>
      <w:tr w:rsidR="00CF4741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CF4741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 xml:space="preserve">- об оформлении опеки над несовершеннолетним ребен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D71B18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1</w:t>
            </w:r>
          </w:p>
        </w:tc>
      </w:tr>
      <w:tr w:rsidR="00CF4741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380D13" w:rsidRDefault="00CF4741" w:rsidP="00610740">
            <w:pPr>
              <w:jc w:val="center"/>
              <w:rPr>
                <w:rFonts w:ascii="Liberation Serif" w:hAnsi="Liberation Serif"/>
              </w:rPr>
            </w:pPr>
            <w:r w:rsidRPr="00380D13">
              <w:rPr>
                <w:rFonts w:ascii="Liberation Serif" w:hAnsi="Liberation Serif"/>
                <w:sz w:val="28"/>
                <w:szCs w:val="28"/>
              </w:rPr>
              <w:t>Результаты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D71B18">
            <w:pPr>
              <w:jc w:val="center"/>
              <w:rPr>
                <w:rFonts w:ascii="Liberation Serif" w:hAnsi="Liberation Serif"/>
              </w:rPr>
            </w:pPr>
          </w:p>
        </w:tc>
      </w:tr>
      <w:tr w:rsidR="00CF4741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F61340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Взято на контроль обращений в УСП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867C24" w:rsidRDefault="00610740" w:rsidP="00F61340">
            <w:pPr>
              <w:jc w:val="center"/>
              <w:rPr>
                <w:rFonts w:ascii="Liberation Serif" w:hAnsi="Liberation Serif"/>
                <w:b/>
              </w:rPr>
            </w:pPr>
            <w:r w:rsidRPr="00867C24">
              <w:rPr>
                <w:rFonts w:ascii="Liberation Serif" w:hAnsi="Liberation Serif"/>
                <w:b/>
              </w:rPr>
              <w:t>72</w:t>
            </w:r>
          </w:p>
        </w:tc>
      </w:tr>
      <w:tr w:rsidR="00CF4741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F61340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Рассмот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610740" w:rsidP="00F95A08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64</w:t>
            </w:r>
          </w:p>
        </w:tc>
      </w:tr>
      <w:tr w:rsidR="00CF4741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610740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На рассмот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610740" w:rsidP="00F61340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4</w:t>
            </w:r>
          </w:p>
        </w:tc>
      </w:tr>
      <w:tr w:rsidR="00CF4741" w:rsidRPr="004B5B92" w:rsidTr="00544FD9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CF4741" w:rsidP="00F61340">
            <w:pPr>
              <w:jc w:val="both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741" w:rsidRPr="004B5B92" w:rsidRDefault="00610740" w:rsidP="00497382">
            <w:pPr>
              <w:jc w:val="center"/>
              <w:rPr>
                <w:rFonts w:ascii="Liberation Serif" w:hAnsi="Liberation Serif"/>
              </w:rPr>
            </w:pPr>
            <w:r w:rsidRPr="004B5B92">
              <w:rPr>
                <w:rFonts w:ascii="Liberation Serif" w:hAnsi="Liberation Serif"/>
              </w:rPr>
              <w:t>18</w:t>
            </w:r>
          </w:p>
        </w:tc>
      </w:tr>
    </w:tbl>
    <w:p w:rsidR="006F3EB0" w:rsidRPr="004B5B92" w:rsidRDefault="006F3EB0" w:rsidP="006F3EB0">
      <w:pPr>
        <w:rPr>
          <w:rFonts w:ascii="Liberation Serif" w:hAnsi="Liberation Serif" w:cs="Liberation Serif"/>
          <w:color w:val="000000" w:themeColor="text1"/>
          <w:sz w:val="28"/>
          <w:szCs w:val="20"/>
        </w:rPr>
      </w:pPr>
    </w:p>
    <w:p w:rsidR="00F64AB2" w:rsidRPr="004B5B92" w:rsidRDefault="006F3EB0" w:rsidP="006F3EB0">
      <w:pPr>
        <w:ind w:firstLine="851"/>
        <w:jc w:val="both"/>
        <w:rPr>
          <w:rFonts w:ascii="Liberation Serif" w:hAnsi="Liberation Serif" w:cs="Liberation Serif"/>
          <w:color w:val="000000" w:themeColor="text1"/>
          <w:sz w:val="28"/>
          <w:szCs w:val="20"/>
        </w:rPr>
      </w:pP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На в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ысок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ом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уров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не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остаются 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обращени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я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о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порядк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е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назначения и осуществления ежемесячной денежной выплаты на ребенка в возрасте от 3 до 7 лет включительно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 в связи с </w:t>
      </w: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внесением изменений в постановление Правительства Российской Федерации от 31.03.2020 № 384-ПП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 в части возможности осуществления перерасчета ежемесячной денежной выплаты на детей в возрасте от трех до семи лет включительно (50%; 75%; 100% величины прожиточного минимума для детей, установленной в субъекте Российской Федерации)</w:t>
      </w:r>
      <w:r w:rsidR="00B708F3"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.</w:t>
      </w:r>
    </w:p>
    <w:p w:rsidR="00B708F3" w:rsidRPr="004B5B92" w:rsidRDefault="00B708F3" w:rsidP="006F3EB0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766474" w:rsidRDefault="00E96C4E" w:rsidP="0076647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B92">
        <w:rPr>
          <w:rFonts w:ascii="Liberation Serif" w:hAnsi="Liberation Serif" w:cs="Liberation Serif"/>
          <w:b/>
          <w:sz w:val="28"/>
          <w:szCs w:val="28"/>
        </w:rPr>
        <w:t>Работа с устными обращениями граждан</w:t>
      </w:r>
    </w:p>
    <w:p w:rsidR="00766474" w:rsidRDefault="00766474" w:rsidP="0076647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6C4E" w:rsidRPr="004B5B92" w:rsidRDefault="00766474" w:rsidP="007664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Serif"/>
          <w:sz w:val="28"/>
          <w:szCs w:val="28"/>
          <w:lang w:eastAsia="en-US"/>
        </w:rPr>
        <w:t>В</w:t>
      </w:r>
      <w:r w:rsidRPr="00766474">
        <w:rPr>
          <w:rFonts w:ascii="Liberation Serif" w:eastAsiaTheme="minorHAnsi" w:hAnsi="Liberation Serif" w:cs="LiberationSerif"/>
          <w:sz w:val="28"/>
          <w:szCs w:val="28"/>
          <w:lang w:eastAsia="en-US"/>
        </w:rPr>
        <w:t xml:space="preserve"> целях</w:t>
      </w:r>
      <w:r w:rsidRPr="00766474">
        <w:rPr>
          <w:rFonts w:ascii="Liberation Serif" w:eastAsiaTheme="minorHAnsi" w:hAnsi="Liberation Serif" w:cs="LiberationSerif"/>
          <w:sz w:val="28"/>
          <w:szCs w:val="28"/>
          <w:lang w:eastAsia="en-US"/>
        </w:rPr>
        <w:t xml:space="preserve"> </w:t>
      </w:r>
      <w:r w:rsidRPr="00766474">
        <w:rPr>
          <w:rFonts w:ascii="Liberation Serif" w:eastAsiaTheme="minorHAnsi" w:hAnsi="Liberation Serif" w:cs="LiberationSerif"/>
          <w:sz w:val="28"/>
          <w:szCs w:val="28"/>
          <w:lang w:eastAsia="en-US"/>
        </w:rPr>
        <w:t xml:space="preserve">предупреждения распространения </w:t>
      </w:r>
      <w:proofErr w:type="spellStart"/>
      <w:r w:rsidRPr="00766474">
        <w:rPr>
          <w:rFonts w:ascii="Liberation Serif" w:eastAsiaTheme="minorHAnsi" w:hAnsi="Liberation Serif" w:cs="LiberationSerif"/>
          <w:sz w:val="28"/>
          <w:szCs w:val="28"/>
          <w:lang w:eastAsia="en-US"/>
        </w:rPr>
        <w:t>коронавирусной</w:t>
      </w:r>
      <w:proofErr w:type="spellEnd"/>
      <w:r w:rsidRPr="00766474">
        <w:rPr>
          <w:rFonts w:ascii="Liberation Serif" w:eastAsiaTheme="minorHAnsi" w:hAnsi="Liberation Serif" w:cs="LiberationSerif"/>
          <w:sz w:val="28"/>
          <w:szCs w:val="28"/>
          <w:lang w:eastAsia="en-US"/>
        </w:rPr>
        <w:t xml:space="preserve"> инфекции</w:t>
      </w:r>
      <w:r w:rsidR="00D459F3">
        <w:rPr>
          <w:rFonts w:ascii="Liberation Serif" w:eastAsiaTheme="minorHAnsi" w:hAnsi="Liberation Serif" w:cs="LiberationSerif"/>
          <w:sz w:val="28"/>
          <w:szCs w:val="28"/>
          <w:lang w:eastAsia="en-US"/>
        </w:rPr>
        <w:t xml:space="preserve"> прием населения </w:t>
      </w:r>
      <w:r w:rsidR="003A2CE8" w:rsidRPr="00766474">
        <w:rPr>
          <w:rFonts w:ascii="Liberation Serif" w:hAnsi="Liberation Serif" w:cs="Liberation Serif"/>
          <w:sz w:val="28"/>
          <w:szCs w:val="28"/>
        </w:rPr>
        <w:t>начальником Управления, его заместителями и руководителями структурных подразделений</w:t>
      </w:r>
      <w:r w:rsidR="00D459F3">
        <w:rPr>
          <w:rFonts w:ascii="Liberation Serif" w:hAnsi="Liberation Serif" w:cs="Liberation Serif"/>
          <w:sz w:val="28"/>
          <w:szCs w:val="28"/>
        </w:rPr>
        <w:t>,</w:t>
      </w:r>
      <w:r w:rsidR="00787B8F" w:rsidRPr="00766474">
        <w:rPr>
          <w:rFonts w:ascii="Liberation Serif" w:hAnsi="Liberation Serif" w:cs="Liberation Serif"/>
          <w:sz w:val="28"/>
          <w:szCs w:val="28"/>
        </w:rPr>
        <w:t xml:space="preserve"> </w:t>
      </w:r>
      <w:r w:rsidR="00D459F3">
        <w:rPr>
          <w:rFonts w:ascii="Liberation Serif" w:hAnsi="Liberation Serif" w:cs="Liberation Serif"/>
          <w:sz w:val="28"/>
          <w:szCs w:val="28"/>
        </w:rPr>
        <w:t xml:space="preserve">проводится </w:t>
      </w:r>
      <w:r w:rsidR="00787B8F" w:rsidRPr="00766474">
        <w:rPr>
          <w:rFonts w:ascii="Liberation Serif" w:hAnsi="Liberation Serif" w:cs="Liberation Serif"/>
          <w:sz w:val="28"/>
          <w:szCs w:val="28"/>
        </w:rPr>
        <w:t>по предварительной записи</w:t>
      </w:r>
      <w:r w:rsidR="00787B8F" w:rsidRPr="00766474">
        <w:rPr>
          <w:rFonts w:ascii="Liberation Serif" w:hAnsi="Liberation Serif" w:cs="Liberation Serif"/>
          <w:sz w:val="28"/>
          <w:szCs w:val="28"/>
        </w:rPr>
        <w:t>.</w:t>
      </w:r>
      <w:r w:rsidR="003A2CE8" w:rsidRPr="0076647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96C4E" w:rsidRPr="004B5B92" w:rsidRDefault="00E96C4E" w:rsidP="00E96C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5B92">
        <w:rPr>
          <w:rFonts w:ascii="Liberation Serif" w:hAnsi="Liberation Serif" w:cs="Liberation Serif"/>
          <w:sz w:val="28"/>
          <w:szCs w:val="28"/>
        </w:rPr>
        <w:t xml:space="preserve">Справочная информация о порядке обращения граждан в </w:t>
      </w:r>
      <w:r w:rsidR="006F3EB0" w:rsidRPr="004B5B92">
        <w:rPr>
          <w:rFonts w:ascii="Liberation Serif" w:hAnsi="Liberation Serif" w:cs="Liberation Serif"/>
          <w:sz w:val="28"/>
          <w:szCs w:val="28"/>
        </w:rPr>
        <w:t>Управление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, месте нахождения и графике </w:t>
      </w:r>
      <w:r w:rsidR="006F3EB0" w:rsidRPr="004B5B92">
        <w:rPr>
          <w:rFonts w:ascii="Liberation Serif" w:hAnsi="Liberation Serif" w:cs="Liberation Serif"/>
          <w:sz w:val="28"/>
          <w:szCs w:val="28"/>
        </w:rPr>
        <w:t>приема населения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, а также о номерах справочных телефонов, электронном адресе </w:t>
      </w:r>
      <w:r w:rsidR="006F3EB0" w:rsidRPr="004B5B92">
        <w:rPr>
          <w:rFonts w:ascii="Liberation Serif" w:hAnsi="Liberation Serif" w:cs="Liberation Serif"/>
          <w:sz w:val="28"/>
          <w:szCs w:val="28"/>
        </w:rPr>
        <w:t>Управления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 размещена на официальном сайте </w:t>
      </w:r>
      <w:r w:rsidR="006F3EB0" w:rsidRPr="004B5B92">
        <w:rPr>
          <w:rFonts w:ascii="Liberation Serif" w:hAnsi="Liberation Serif" w:cs="Liberation Serif"/>
          <w:sz w:val="28"/>
          <w:szCs w:val="28"/>
        </w:rPr>
        <w:t>Управления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5" w:history="1">
        <w:r w:rsidR="006F3EB0" w:rsidRPr="004B5B92">
          <w:rPr>
            <w:rStyle w:val="a5"/>
            <w:rFonts w:ascii="Liberation Serif" w:hAnsi="Liberation Serif" w:cs="Liberation Serif"/>
            <w:sz w:val="28"/>
            <w:szCs w:val="28"/>
          </w:rPr>
          <w:t>https://tusp10.msp.midural.ru/obrashcheniya-grajdan03/organizaciya-priema-grajdan03.html</w:t>
        </w:r>
      </w:hyperlink>
      <w:r w:rsidRPr="004B5B92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DE5438" w:rsidRPr="004B5B92" w:rsidRDefault="00DE5438" w:rsidP="00E96C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F3EB0" w:rsidRPr="004B5B92" w:rsidRDefault="006F3EB0" w:rsidP="006F3EB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B92">
        <w:rPr>
          <w:rFonts w:ascii="Liberation Serif" w:hAnsi="Liberation Serif" w:cs="Liberation Serif"/>
          <w:b/>
          <w:sz w:val="28"/>
          <w:szCs w:val="28"/>
        </w:rPr>
        <w:t>Контроль исполнения поручений по обращениям граждан</w:t>
      </w:r>
    </w:p>
    <w:p w:rsidR="006F3EB0" w:rsidRPr="004B5B92" w:rsidRDefault="006F3EB0" w:rsidP="006F3EB0">
      <w:pPr>
        <w:jc w:val="center"/>
        <w:rPr>
          <w:rFonts w:ascii="Liberation Serif" w:hAnsi="Liberation Serif" w:cs="Liberation Serif"/>
          <w:b/>
          <w:sz w:val="20"/>
          <w:szCs w:val="28"/>
        </w:rPr>
      </w:pPr>
    </w:p>
    <w:p w:rsidR="006F3EB0" w:rsidRPr="004B5B92" w:rsidRDefault="006F3EB0" w:rsidP="006F3EB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5B92">
        <w:rPr>
          <w:rFonts w:ascii="Liberation Serif" w:hAnsi="Liberation Serif" w:cs="Liberation Serif"/>
          <w:sz w:val="28"/>
          <w:szCs w:val="28"/>
        </w:rPr>
        <w:t xml:space="preserve">В 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Управлении 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вопросы рассмотрения обращений граждан находятся на особом контроле. </w:t>
      </w:r>
    </w:p>
    <w:p w:rsidR="006F3EB0" w:rsidRPr="004B5B92" w:rsidRDefault="006F3EB0" w:rsidP="006F3EB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5B92">
        <w:rPr>
          <w:rFonts w:ascii="Liberation Serif" w:hAnsi="Liberation Serif" w:cs="Liberation Serif"/>
          <w:sz w:val="28"/>
          <w:szCs w:val="28"/>
        </w:rPr>
        <w:t xml:space="preserve">Должностные лица </w:t>
      </w:r>
      <w:r w:rsidRPr="004B5B92">
        <w:rPr>
          <w:rFonts w:ascii="Liberation Serif" w:hAnsi="Liberation Serif" w:cs="Liberation Serif"/>
          <w:sz w:val="28"/>
          <w:szCs w:val="28"/>
        </w:rPr>
        <w:t xml:space="preserve">Управления </w:t>
      </w:r>
      <w:r w:rsidRPr="004B5B92">
        <w:rPr>
          <w:rFonts w:ascii="Liberation Serif" w:hAnsi="Liberation Serif" w:cs="Liberation Serif"/>
          <w:sz w:val="28"/>
          <w:szCs w:val="28"/>
        </w:rPr>
        <w:t>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6F3EB0" w:rsidRPr="004B5B92" w:rsidRDefault="006F3EB0" w:rsidP="005713AA">
      <w:pPr>
        <w:rPr>
          <w:rFonts w:ascii="Liberation Serif" w:hAnsi="Liberation Serif"/>
          <w:sz w:val="28"/>
          <w:szCs w:val="28"/>
        </w:rPr>
      </w:pPr>
    </w:p>
    <w:p w:rsidR="008744D6" w:rsidRPr="004B5B92" w:rsidRDefault="008744D6" w:rsidP="008744D6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0"/>
        </w:rPr>
      </w:pP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 xml:space="preserve">Основные вопросы, содержащиеся в обращениях граждан, связаны с разъяснением действующего законодательства. </w:t>
      </w:r>
    </w:p>
    <w:p w:rsidR="008744D6" w:rsidRDefault="008744D6" w:rsidP="008744D6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0"/>
        </w:rPr>
      </w:pPr>
    </w:p>
    <w:p w:rsidR="008744D6" w:rsidRPr="004B5B92" w:rsidRDefault="008744D6" w:rsidP="008744D6">
      <w:pPr>
        <w:ind w:firstLine="720"/>
        <w:jc w:val="both"/>
        <w:rPr>
          <w:rFonts w:ascii="Liberation Serif" w:hAnsi="Liberation Serif" w:cs="Liberation Serif"/>
          <w:color w:val="000000" w:themeColor="text1"/>
          <w:sz w:val="28"/>
          <w:szCs w:val="20"/>
        </w:rPr>
      </w:pPr>
      <w:r w:rsidRPr="004B5B92">
        <w:rPr>
          <w:rFonts w:ascii="Liberation Serif" w:hAnsi="Liberation Serif" w:cs="Liberation Serif"/>
          <w:color w:val="000000" w:themeColor="text1"/>
          <w:sz w:val="28"/>
          <w:szCs w:val="20"/>
        </w:rPr>
        <w:t>За отчетный период в Управлении жалоб и обращений граждан и организаций о фактах совершения коррупционных правонарушений не поступало.</w:t>
      </w:r>
    </w:p>
    <w:p w:rsidR="006F3EB0" w:rsidRDefault="006F3EB0" w:rsidP="005713AA">
      <w:pPr>
        <w:rPr>
          <w:rFonts w:ascii="Liberation Serif" w:hAnsi="Liberation Serif"/>
          <w:sz w:val="28"/>
          <w:szCs w:val="28"/>
        </w:rPr>
      </w:pPr>
    </w:p>
    <w:p w:rsidR="00881AFC" w:rsidRPr="004B5B92" w:rsidRDefault="00881AFC" w:rsidP="005713AA">
      <w:pPr>
        <w:rPr>
          <w:rFonts w:ascii="Liberation Serif" w:hAnsi="Liberation Serif"/>
          <w:sz w:val="28"/>
          <w:szCs w:val="28"/>
        </w:rPr>
      </w:pPr>
    </w:p>
    <w:sectPr w:rsidR="00881AFC" w:rsidRPr="004B5B92" w:rsidSect="00544FD9">
      <w:pgSz w:w="11906" w:h="16838"/>
      <w:pgMar w:top="284" w:right="707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13AA"/>
    <w:rsid w:val="00052938"/>
    <w:rsid w:val="00071C8E"/>
    <w:rsid w:val="00086B52"/>
    <w:rsid w:val="000A5318"/>
    <w:rsid w:val="000D266A"/>
    <w:rsid w:val="00134216"/>
    <w:rsid w:val="00156620"/>
    <w:rsid w:val="001A3EA2"/>
    <w:rsid w:val="001B0750"/>
    <w:rsid w:val="001B0BB7"/>
    <w:rsid w:val="001C02C7"/>
    <w:rsid w:val="00207625"/>
    <w:rsid w:val="002643FC"/>
    <w:rsid w:val="00275755"/>
    <w:rsid w:val="002F0967"/>
    <w:rsid w:val="002F165B"/>
    <w:rsid w:val="002F2700"/>
    <w:rsid w:val="00300F57"/>
    <w:rsid w:val="0031378F"/>
    <w:rsid w:val="00341047"/>
    <w:rsid w:val="00380D13"/>
    <w:rsid w:val="003A2CE8"/>
    <w:rsid w:val="003C430D"/>
    <w:rsid w:val="003D1FEA"/>
    <w:rsid w:val="00405948"/>
    <w:rsid w:val="00416462"/>
    <w:rsid w:val="004539B3"/>
    <w:rsid w:val="004539FE"/>
    <w:rsid w:val="00463891"/>
    <w:rsid w:val="00497382"/>
    <w:rsid w:val="004A292E"/>
    <w:rsid w:val="004B5B92"/>
    <w:rsid w:val="00502569"/>
    <w:rsid w:val="00514DB4"/>
    <w:rsid w:val="00536890"/>
    <w:rsid w:val="00544FD9"/>
    <w:rsid w:val="005713AA"/>
    <w:rsid w:val="005A4573"/>
    <w:rsid w:val="005B4C9C"/>
    <w:rsid w:val="005D2BD1"/>
    <w:rsid w:val="00603A68"/>
    <w:rsid w:val="00607252"/>
    <w:rsid w:val="00610740"/>
    <w:rsid w:val="006A7CA5"/>
    <w:rsid w:val="006F079F"/>
    <w:rsid w:val="006F3EB0"/>
    <w:rsid w:val="007141E3"/>
    <w:rsid w:val="00722E15"/>
    <w:rsid w:val="007369A0"/>
    <w:rsid w:val="00766474"/>
    <w:rsid w:val="00771E40"/>
    <w:rsid w:val="00787B8F"/>
    <w:rsid w:val="007A15F8"/>
    <w:rsid w:val="007D1473"/>
    <w:rsid w:val="007D2CD9"/>
    <w:rsid w:val="00810EEB"/>
    <w:rsid w:val="00814EDB"/>
    <w:rsid w:val="00831493"/>
    <w:rsid w:val="00842644"/>
    <w:rsid w:val="00856B9C"/>
    <w:rsid w:val="00867C24"/>
    <w:rsid w:val="008744D6"/>
    <w:rsid w:val="00881AFC"/>
    <w:rsid w:val="00891340"/>
    <w:rsid w:val="009349FA"/>
    <w:rsid w:val="00970043"/>
    <w:rsid w:val="009A4E96"/>
    <w:rsid w:val="009C12F3"/>
    <w:rsid w:val="009F5A0B"/>
    <w:rsid w:val="00A25A6E"/>
    <w:rsid w:val="00A412AA"/>
    <w:rsid w:val="00A56934"/>
    <w:rsid w:val="00A7358F"/>
    <w:rsid w:val="00A81175"/>
    <w:rsid w:val="00AC351B"/>
    <w:rsid w:val="00AF1958"/>
    <w:rsid w:val="00B1117F"/>
    <w:rsid w:val="00B53D3B"/>
    <w:rsid w:val="00B708F3"/>
    <w:rsid w:val="00B857F9"/>
    <w:rsid w:val="00BB22D3"/>
    <w:rsid w:val="00BE4993"/>
    <w:rsid w:val="00C2608A"/>
    <w:rsid w:val="00C351F4"/>
    <w:rsid w:val="00C64993"/>
    <w:rsid w:val="00C81A0D"/>
    <w:rsid w:val="00C82717"/>
    <w:rsid w:val="00C94914"/>
    <w:rsid w:val="00CA17EF"/>
    <w:rsid w:val="00CF12D7"/>
    <w:rsid w:val="00CF4741"/>
    <w:rsid w:val="00D02C20"/>
    <w:rsid w:val="00D20356"/>
    <w:rsid w:val="00D459F3"/>
    <w:rsid w:val="00D508AF"/>
    <w:rsid w:val="00D663A9"/>
    <w:rsid w:val="00D71B18"/>
    <w:rsid w:val="00D92803"/>
    <w:rsid w:val="00DA1593"/>
    <w:rsid w:val="00DC2817"/>
    <w:rsid w:val="00DD39AB"/>
    <w:rsid w:val="00DE1140"/>
    <w:rsid w:val="00DE5438"/>
    <w:rsid w:val="00E55A09"/>
    <w:rsid w:val="00E71F46"/>
    <w:rsid w:val="00E9378A"/>
    <w:rsid w:val="00E96C4E"/>
    <w:rsid w:val="00F2728C"/>
    <w:rsid w:val="00F31920"/>
    <w:rsid w:val="00F51C34"/>
    <w:rsid w:val="00F53FA2"/>
    <w:rsid w:val="00F64AB2"/>
    <w:rsid w:val="00F705E8"/>
    <w:rsid w:val="00F8010F"/>
    <w:rsid w:val="00F8567C"/>
    <w:rsid w:val="00F95A08"/>
    <w:rsid w:val="00FC045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9A1B"/>
  <w15:docId w15:val="{A49CB9BB-DC13-4BEA-908C-85779738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AA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004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0043"/>
    <w:rPr>
      <w:b/>
      <w:bCs/>
    </w:rPr>
  </w:style>
  <w:style w:type="character" w:styleId="a5">
    <w:name w:val="Hyperlink"/>
    <w:basedOn w:val="a0"/>
    <w:uiPriority w:val="99"/>
    <w:unhideWhenUsed/>
    <w:rsid w:val="006F3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usp10.msp.midural.ru/obrashcheniya-grajdan03/organizaciya-priema-grajdan0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8FE1-0422-4C45-96BB-4C0695EC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P03_WS_310</cp:lastModifiedBy>
  <cp:revision>61</cp:revision>
  <cp:lastPrinted>2021-09-27T07:10:00Z</cp:lastPrinted>
  <dcterms:created xsi:type="dcterms:W3CDTF">2021-09-27T09:36:00Z</dcterms:created>
  <dcterms:modified xsi:type="dcterms:W3CDTF">2021-10-01T09:50:00Z</dcterms:modified>
</cp:coreProperties>
</file>